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8A65" w14:textId="35249B58" w:rsidR="00E3610C" w:rsidRPr="00496C3B" w:rsidRDefault="00CC2FA7" w:rsidP="002B4828">
      <w:pPr>
        <w:autoSpaceDE w:val="0"/>
        <w:autoSpaceDN w:val="0"/>
      </w:pPr>
      <w:r w:rsidRPr="00496C3B">
        <w:rPr>
          <w:rFonts w:hint="eastAsia"/>
        </w:rPr>
        <w:t xml:space="preserve">　</w:t>
      </w:r>
      <w:r w:rsidR="00E3610C" w:rsidRPr="00496C3B">
        <w:rPr>
          <w:rFonts w:hint="eastAsia"/>
          <w:lang w:eastAsia="zh-TW"/>
        </w:rPr>
        <w:t>様式第２号（第６条、第</w:t>
      </w:r>
      <w:r w:rsidR="00070727" w:rsidRPr="00496C3B">
        <w:rPr>
          <w:rFonts w:hint="eastAsia"/>
          <w:lang w:eastAsia="zh-TW"/>
        </w:rPr>
        <w:t>９</w:t>
      </w:r>
      <w:r w:rsidR="00E3610C" w:rsidRPr="00496C3B">
        <w:rPr>
          <w:rFonts w:hint="eastAsia"/>
          <w:lang w:eastAsia="zh-TW"/>
        </w:rPr>
        <w:t>条関係）</w:t>
      </w:r>
      <w:r w:rsidR="002B4828">
        <w:rPr>
          <w:rFonts w:hint="eastAsia"/>
        </w:rPr>
        <w:t xml:space="preserve">　　　　</w:t>
      </w:r>
      <w:r w:rsidR="002B4828" w:rsidRPr="002B4828">
        <w:rPr>
          <w:rFonts w:hint="eastAsia"/>
          <w:b/>
          <w:bCs/>
          <w:sz w:val="32"/>
          <w:szCs w:val="36"/>
        </w:rPr>
        <w:t>記載例</w:t>
      </w:r>
    </w:p>
    <w:p w14:paraId="7AC59085" w14:textId="7386A4F6" w:rsidR="00D472FE" w:rsidRPr="00EA1AC9" w:rsidRDefault="00D30D2A" w:rsidP="00EA1AC9">
      <w:pPr>
        <w:pStyle w:val="aa"/>
        <w:ind w:right="202"/>
        <w:jc w:val="center"/>
      </w:pPr>
      <w:r w:rsidRPr="00496C3B">
        <w:rPr>
          <w:rFonts w:hint="eastAsia"/>
        </w:rPr>
        <w:t>中心市街地にぎわい創出事業</w:t>
      </w:r>
      <w:r w:rsidR="00E3610C" w:rsidRPr="00496C3B">
        <w:rPr>
          <w:rFonts w:hint="eastAsia"/>
        </w:rPr>
        <w:t>（変更）計画書</w:t>
      </w:r>
    </w:p>
    <w:p w14:paraId="10AC05A9" w14:textId="0846438B" w:rsidR="00927C43" w:rsidRPr="00D472FE" w:rsidRDefault="00927C43" w:rsidP="00927C43">
      <w:pPr>
        <w:pStyle w:val="aa"/>
        <w:ind w:right="202"/>
        <w:jc w:val="left"/>
        <w:rPr>
          <w:strike/>
          <w:color w:val="EE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0"/>
        <w:gridCol w:w="6344"/>
      </w:tblGrid>
      <w:tr w:rsidR="00927C43" w:rsidRPr="009461DF" w14:paraId="598C3F56" w14:textId="77777777" w:rsidTr="000D7E0C">
        <w:trPr>
          <w:trHeight w:val="711"/>
        </w:trPr>
        <w:tc>
          <w:tcPr>
            <w:tcW w:w="2150" w:type="dxa"/>
          </w:tcPr>
          <w:p w14:paraId="3261F0F9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１　事業の名称</w:t>
            </w:r>
          </w:p>
        </w:tc>
        <w:tc>
          <w:tcPr>
            <w:tcW w:w="6344" w:type="dxa"/>
          </w:tcPr>
          <w:p w14:paraId="72664C5B" w14:textId="77777777" w:rsidR="00927C43" w:rsidRPr="00EA1AC9" w:rsidRDefault="00927C43" w:rsidP="000D7E0C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927C43" w:rsidRPr="009461DF" w14:paraId="72DC2042" w14:textId="77777777" w:rsidTr="000D7E0C">
        <w:trPr>
          <w:trHeight w:val="694"/>
        </w:trPr>
        <w:tc>
          <w:tcPr>
            <w:tcW w:w="2150" w:type="dxa"/>
          </w:tcPr>
          <w:p w14:paraId="74669EE1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２　実施主体</w:t>
            </w:r>
          </w:p>
        </w:tc>
        <w:tc>
          <w:tcPr>
            <w:tcW w:w="6344" w:type="dxa"/>
          </w:tcPr>
          <w:p w14:paraId="1FEA195F" w14:textId="77777777" w:rsidR="00927C43" w:rsidRPr="00EA1AC9" w:rsidRDefault="00927C43" w:rsidP="000D7E0C">
            <w:pPr>
              <w:pStyle w:val="aa"/>
              <w:spacing w:line="480" w:lineRule="auto"/>
              <w:ind w:firstLineChars="200" w:firstLine="405"/>
              <w:jc w:val="both"/>
              <w:rPr>
                <w:color w:val="000000" w:themeColor="text1"/>
              </w:rPr>
            </w:pPr>
          </w:p>
        </w:tc>
      </w:tr>
      <w:tr w:rsidR="00927C43" w:rsidRPr="009461DF" w14:paraId="216DC618" w14:textId="77777777" w:rsidTr="000D7E0C">
        <w:trPr>
          <w:trHeight w:val="688"/>
        </w:trPr>
        <w:tc>
          <w:tcPr>
            <w:tcW w:w="2150" w:type="dxa"/>
          </w:tcPr>
          <w:p w14:paraId="01CE8083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３　実施期間</w:t>
            </w:r>
          </w:p>
        </w:tc>
        <w:tc>
          <w:tcPr>
            <w:tcW w:w="6344" w:type="dxa"/>
          </w:tcPr>
          <w:p w14:paraId="6A24D0DE" w14:textId="77777777" w:rsidR="00927C43" w:rsidRPr="00EA1AC9" w:rsidRDefault="00927C43" w:rsidP="000D7E0C">
            <w:pPr>
              <w:pStyle w:val="aa"/>
              <w:spacing w:line="480" w:lineRule="auto"/>
              <w:jc w:val="center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令和　　年　　月　　日　　～　令和　　年　　月　　日</w:t>
            </w:r>
          </w:p>
        </w:tc>
      </w:tr>
      <w:tr w:rsidR="00927C43" w:rsidRPr="009461DF" w14:paraId="2801F859" w14:textId="77777777" w:rsidTr="000D7E0C">
        <w:trPr>
          <w:trHeight w:val="712"/>
        </w:trPr>
        <w:tc>
          <w:tcPr>
            <w:tcW w:w="2150" w:type="dxa"/>
          </w:tcPr>
          <w:p w14:paraId="0B55515A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４　実施場所</w:t>
            </w:r>
          </w:p>
        </w:tc>
        <w:tc>
          <w:tcPr>
            <w:tcW w:w="6344" w:type="dxa"/>
          </w:tcPr>
          <w:p w14:paraId="631E99DF" w14:textId="77777777" w:rsidR="00927C43" w:rsidRPr="00EA1AC9" w:rsidRDefault="00927C43" w:rsidP="000D7E0C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927C43" w:rsidRPr="009461DF" w14:paraId="156A4F63" w14:textId="77777777" w:rsidTr="000D7E0C">
        <w:trPr>
          <w:trHeight w:val="695"/>
        </w:trPr>
        <w:tc>
          <w:tcPr>
            <w:tcW w:w="2150" w:type="dxa"/>
          </w:tcPr>
          <w:p w14:paraId="6EA13D3B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５　共催団体</w:t>
            </w:r>
          </w:p>
        </w:tc>
        <w:tc>
          <w:tcPr>
            <w:tcW w:w="6344" w:type="dxa"/>
          </w:tcPr>
          <w:p w14:paraId="3AB6E48A" w14:textId="77777777" w:rsidR="00927C43" w:rsidRPr="00EA1AC9" w:rsidRDefault="00927C43" w:rsidP="000D7E0C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927C43" w:rsidRPr="009461DF" w14:paraId="2941ED66" w14:textId="77777777" w:rsidTr="000D7E0C">
        <w:trPr>
          <w:trHeight w:val="695"/>
        </w:trPr>
        <w:tc>
          <w:tcPr>
            <w:tcW w:w="2150" w:type="dxa"/>
          </w:tcPr>
          <w:p w14:paraId="2A7446DB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６　目的</w:t>
            </w:r>
          </w:p>
        </w:tc>
        <w:tc>
          <w:tcPr>
            <w:tcW w:w="6344" w:type="dxa"/>
          </w:tcPr>
          <w:p w14:paraId="49CF1ABF" w14:textId="77777777" w:rsidR="00927C43" w:rsidRPr="00EA1AC9" w:rsidRDefault="00927C43" w:rsidP="000D7E0C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927C43" w:rsidRPr="009461DF" w14:paraId="094214C1" w14:textId="77777777" w:rsidTr="00792EDF">
        <w:trPr>
          <w:trHeight w:val="2647"/>
        </w:trPr>
        <w:tc>
          <w:tcPr>
            <w:tcW w:w="2150" w:type="dxa"/>
          </w:tcPr>
          <w:p w14:paraId="613D3DFD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７　事業内容</w:t>
            </w:r>
          </w:p>
          <w:p w14:paraId="13E7F7D1" w14:textId="599B1EA2" w:rsidR="001D2E9E" w:rsidRPr="00EA1AC9" w:rsidRDefault="001D2E9E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（</w:t>
            </w:r>
            <w:r w:rsidR="00927C43" w:rsidRPr="00EA1AC9">
              <w:rPr>
                <w:rFonts w:hint="eastAsia"/>
                <w:color w:val="000000" w:themeColor="text1"/>
              </w:rPr>
              <w:t>できる限り詳細に</w:t>
            </w:r>
          </w:p>
          <w:p w14:paraId="05800E3F" w14:textId="7D908CD5" w:rsidR="00927C43" w:rsidRPr="00EA1AC9" w:rsidRDefault="00927C43" w:rsidP="001D2E9E">
            <w:pPr>
              <w:pStyle w:val="aa"/>
              <w:spacing w:line="480" w:lineRule="auto"/>
              <w:ind w:firstLineChars="100" w:firstLine="202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ご記入ください</w:t>
            </w:r>
            <w:r w:rsidR="001D2E9E" w:rsidRPr="00EA1AC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344" w:type="dxa"/>
          </w:tcPr>
          <w:p w14:paraId="1CAF399E" w14:textId="77777777" w:rsidR="00792EDF" w:rsidRPr="00792EDF" w:rsidRDefault="00792EDF" w:rsidP="00792EDF">
            <w:pPr>
              <w:rPr>
                <w:rFonts w:hint="eastAsia"/>
              </w:rPr>
            </w:pPr>
          </w:p>
        </w:tc>
      </w:tr>
      <w:tr w:rsidR="00927C43" w:rsidRPr="009461DF" w14:paraId="7BB5F5EE" w14:textId="77777777" w:rsidTr="000D7E0C">
        <w:trPr>
          <w:trHeight w:val="827"/>
        </w:trPr>
        <w:tc>
          <w:tcPr>
            <w:tcW w:w="2150" w:type="dxa"/>
          </w:tcPr>
          <w:p w14:paraId="4722E5FD" w14:textId="77777777" w:rsidR="00927C43" w:rsidRPr="00EA1AC9" w:rsidRDefault="00927C43" w:rsidP="000D7E0C">
            <w:pPr>
              <w:pStyle w:val="aa"/>
              <w:spacing w:line="480" w:lineRule="auto"/>
              <w:ind w:left="405" w:hangingChars="200" w:hanging="405"/>
              <w:jc w:val="left"/>
              <w:rPr>
                <w:color w:val="000000" w:themeColor="text1"/>
                <w:lang w:eastAsia="zh-TW"/>
              </w:rPr>
            </w:pPr>
            <w:r w:rsidRPr="00EA1AC9">
              <w:rPr>
                <w:rFonts w:hint="eastAsia"/>
                <w:color w:val="000000" w:themeColor="text1"/>
                <w:lang w:eastAsia="zh-TW"/>
              </w:rPr>
              <w:t>８　目標設定　　　(数値目標)</w:t>
            </w:r>
          </w:p>
        </w:tc>
        <w:tc>
          <w:tcPr>
            <w:tcW w:w="6344" w:type="dxa"/>
          </w:tcPr>
          <w:p w14:paraId="16CAB98C" w14:textId="77777777" w:rsidR="002B4828" w:rsidRPr="002B4828" w:rsidRDefault="002B4828" w:rsidP="002B4828">
            <w:pPr>
              <w:jc w:val="left"/>
              <w:rPr>
                <w:color w:val="EE0000"/>
              </w:rPr>
            </w:pPr>
            <w:r w:rsidRPr="002B4828">
              <w:rPr>
                <w:rFonts w:hint="eastAsia"/>
                <w:color w:val="EE0000"/>
              </w:rPr>
              <w:t xml:space="preserve">・来場者数○○人　</w:t>
            </w:r>
          </w:p>
          <w:p w14:paraId="7A3CE548" w14:textId="77777777" w:rsidR="002B4828" w:rsidRPr="002B4828" w:rsidRDefault="002B4828" w:rsidP="002B4828">
            <w:pPr>
              <w:jc w:val="left"/>
              <w:rPr>
                <w:color w:val="EE0000"/>
              </w:rPr>
            </w:pPr>
            <w:r w:rsidRPr="002B4828">
              <w:rPr>
                <w:rFonts w:hint="eastAsia"/>
                <w:color w:val="EE0000"/>
              </w:rPr>
              <w:t>・出店者○○店舗</w:t>
            </w:r>
          </w:p>
          <w:p w14:paraId="0D34E88E" w14:textId="77777777" w:rsidR="002B4828" w:rsidRPr="002B4828" w:rsidRDefault="002B4828" w:rsidP="002B4828">
            <w:pPr>
              <w:jc w:val="left"/>
              <w:rPr>
                <w:color w:val="EE0000"/>
              </w:rPr>
            </w:pPr>
            <w:r w:rsidRPr="002B4828">
              <w:rPr>
                <w:rFonts w:hint="eastAsia"/>
                <w:color w:val="EE0000"/>
              </w:rPr>
              <w:t>・イベントにおける売上○○円</w:t>
            </w:r>
          </w:p>
          <w:p w14:paraId="20DDE564" w14:textId="41CA4A8E" w:rsidR="00927C43" w:rsidRPr="00EA1AC9" w:rsidRDefault="002B4828" w:rsidP="002B4828">
            <w:pPr>
              <w:pStyle w:val="aa"/>
              <w:jc w:val="left"/>
              <w:rPr>
                <w:color w:val="000000" w:themeColor="text1"/>
                <w:lang w:eastAsia="zh-TW"/>
              </w:rPr>
            </w:pPr>
            <w:r w:rsidRPr="002B4828">
              <w:rPr>
                <w:rFonts w:hAnsi="Tw Cen MT" w:hint="eastAsia"/>
                <w:color w:val="EE0000"/>
              </w:rPr>
              <w:t>・来街者満足度○○％　　　　　　　等</w:t>
            </w:r>
          </w:p>
        </w:tc>
      </w:tr>
      <w:tr w:rsidR="00927C43" w:rsidRPr="009461DF" w14:paraId="6C35E8CD" w14:textId="77777777" w:rsidTr="000D7E0C">
        <w:trPr>
          <w:trHeight w:val="1393"/>
        </w:trPr>
        <w:tc>
          <w:tcPr>
            <w:tcW w:w="2150" w:type="dxa"/>
          </w:tcPr>
          <w:p w14:paraId="0EA8AC0B" w14:textId="77777777" w:rsidR="00927C43" w:rsidRPr="00EA1AC9" w:rsidRDefault="00927C43" w:rsidP="000D7E0C">
            <w:pPr>
              <w:pStyle w:val="aa"/>
              <w:spacing w:line="480" w:lineRule="auto"/>
              <w:jc w:val="left"/>
              <w:rPr>
                <w:color w:val="000000" w:themeColor="text1"/>
              </w:rPr>
            </w:pPr>
            <w:r w:rsidRPr="00EA1AC9">
              <w:rPr>
                <w:rFonts w:hint="eastAsia"/>
                <w:color w:val="000000" w:themeColor="text1"/>
              </w:rPr>
              <w:t>９　効果測定の方法</w:t>
            </w:r>
          </w:p>
        </w:tc>
        <w:tc>
          <w:tcPr>
            <w:tcW w:w="6344" w:type="dxa"/>
          </w:tcPr>
          <w:p w14:paraId="3D71F902" w14:textId="77777777" w:rsidR="002B4828" w:rsidRPr="002B4828" w:rsidRDefault="002B4828" w:rsidP="002B4828">
            <w:pPr>
              <w:jc w:val="left"/>
              <w:rPr>
                <w:color w:val="EE0000"/>
              </w:rPr>
            </w:pPr>
            <w:r w:rsidRPr="002B4828">
              <w:rPr>
                <w:rFonts w:hint="eastAsia"/>
                <w:color w:val="EE0000"/>
              </w:rPr>
              <w:t>・会場入り口で歩行者数カウント</w:t>
            </w:r>
          </w:p>
          <w:p w14:paraId="586A8443" w14:textId="77777777" w:rsidR="002B4828" w:rsidRPr="002B4828" w:rsidRDefault="002B4828" w:rsidP="002B4828">
            <w:pPr>
              <w:jc w:val="left"/>
              <w:rPr>
                <w:color w:val="EE0000"/>
              </w:rPr>
            </w:pPr>
            <w:r w:rsidRPr="002B4828">
              <w:rPr>
                <w:rFonts w:hint="eastAsia"/>
                <w:color w:val="EE0000"/>
              </w:rPr>
              <w:t>・来街者アンケートの実施</w:t>
            </w:r>
          </w:p>
          <w:p w14:paraId="0960E392" w14:textId="77777777" w:rsidR="002B4828" w:rsidRPr="002B4828" w:rsidRDefault="002B4828" w:rsidP="002B4828">
            <w:pPr>
              <w:jc w:val="left"/>
              <w:rPr>
                <w:color w:val="EE0000"/>
              </w:rPr>
            </w:pPr>
            <w:r w:rsidRPr="002B4828">
              <w:rPr>
                <w:rFonts w:hint="eastAsia"/>
                <w:color w:val="EE0000"/>
              </w:rPr>
              <w:t>・出店者への聞き取り/アンケートの実施</w:t>
            </w:r>
          </w:p>
          <w:p w14:paraId="77DCC9C8" w14:textId="65071AB9" w:rsidR="00927C43" w:rsidRPr="00EA1AC9" w:rsidRDefault="002B4828" w:rsidP="002B4828">
            <w:pPr>
              <w:pStyle w:val="aa"/>
              <w:jc w:val="left"/>
              <w:rPr>
                <w:color w:val="000000" w:themeColor="text1"/>
              </w:rPr>
            </w:pPr>
            <w:r w:rsidRPr="002B4828">
              <w:rPr>
                <w:rFonts w:hAnsi="Tw Cen MT" w:hint="eastAsia"/>
                <w:color w:val="EE0000"/>
              </w:rPr>
              <w:t>・抽選会やスタンプラリーなどの参加者数の把握</w:t>
            </w:r>
          </w:p>
        </w:tc>
      </w:tr>
    </w:tbl>
    <w:p w14:paraId="41F9BB7D" w14:textId="57C791CC" w:rsidR="002B4828" w:rsidRPr="002B4828" w:rsidRDefault="002B4828" w:rsidP="002B4828">
      <w:pPr>
        <w:tabs>
          <w:tab w:val="left" w:pos="3434"/>
        </w:tabs>
      </w:pPr>
    </w:p>
    <w:sectPr w:rsidR="002B4828" w:rsidRPr="002B4828" w:rsidSect="002C612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47DB" w14:textId="77777777" w:rsidR="005C5AE5" w:rsidRDefault="005C5AE5" w:rsidP="003108BC">
      <w:r>
        <w:separator/>
      </w:r>
    </w:p>
  </w:endnote>
  <w:endnote w:type="continuationSeparator" w:id="0">
    <w:p w14:paraId="61E4EA21" w14:textId="77777777" w:rsidR="005C5AE5" w:rsidRDefault="005C5AE5" w:rsidP="0031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0474" w14:textId="77777777" w:rsidR="005C5AE5" w:rsidRDefault="005C5AE5" w:rsidP="003108BC">
      <w:r>
        <w:separator/>
      </w:r>
    </w:p>
  </w:footnote>
  <w:footnote w:type="continuationSeparator" w:id="0">
    <w:p w14:paraId="0D0954CC" w14:textId="77777777" w:rsidR="005C5AE5" w:rsidRDefault="005C5AE5" w:rsidP="0031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32A65"/>
    <w:multiLevelType w:val="hybridMultilevel"/>
    <w:tmpl w:val="2EA26B2A"/>
    <w:lvl w:ilvl="0" w:tplc="C3C6F97A">
      <w:start w:val="1"/>
      <w:numFmt w:val="decimalFullWidth"/>
      <w:lvlText w:val="（%1）"/>
      <w:lvlJc w:val="left"/>
      <w:pPr>
        <w:ind w:left="922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 w16cid:durableId="130990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A7"/>
    <w:rsid w:val="0000419C"/>
    <w:rsid w:val="0004734D"/>
    <w:rsid w:val="000700F0"/>
    <w:rsid w:val="00070727"/>
    <w:rsid w:val="000E39E9"/>
    <w:rsid w:val="000F0FB5"/>
    <w:rsid w:val="00116F7E"/>
    <w:rsid w:val="00125447"/>
    <w:rsid w:val="00171CF0"/>
    <w:rsid w:val="00191BC6"/>
    <w:rsid w:val="00193735"/>
    <w:rsid w:val="001B74B9"/>
    <w:rsid w:val="001C0075"/>
    <w:rsid w:val="001D2E9E"/>
    <w:rsid w:val="001E451E"/>
    <w:rsid w:val="00200B57"/>
    <w:rsid w:val="00240AED"/>
    <w:rsid w:val="002579E8"/>
    <w:rsid w:val="002655D2"/>
    <w:rsid w:val="00265B1D"/>
    <w:rsid w:val="00271561"/>
    <w:rsid w:val="0027264C"/>
    <w:rsid w:val="0029176C"/>
    <w:rsid w:val="002B4828"/>
    <w:rsid w:val="002C6128"/>
    <w:rsid w:val="003108BC"/>
    <w:rsid w:val="0031574A"/>
    <w:rsid w:val="003509C9"/>
    <w:rsid w:val="00385243"/>
    <w:rsid w:val="00394521"/>
    <w:rsid w:val="003B4718"/>
    <w:rsid w:val="003C5665"/>
    <w:rsid w:val="003C7971"/>
    <w:rsid w:val="003D4851"/>
    <w:rsid w:val="003E78D4"/>
    <w:rsid w:val="00400918"/>
    <w:rsid w:val="0040747B"/>
    <w:rsid w:val="00422842"/>
    <w:rsid w:val="00451EA1"/>
    <w:rsid w:val="004602A1"/>
    <w:rsid w:val="00460C0C"/>
    <w:rsid w:val="004725C5"/>
    <w:rsid w:val="00482151"/>
    <w:rsid w:val="00485D12"/>
    <w:rsid w:val="00496C3B"/>
    <w:rsid w:val="004C49CD"/>
    <w:rsid w:val="004E0A42"/>
    <w:rsid w:val="004E724D"/>
    <w:rsid w:val="004F435C"/>
    <w:rsid w:val="00525630"/>
    <w:rsid w:val="0053254D"/>
    <w:rsid w:val="0059179F"/>
    <w:rsid w:val="00593795"/>
    <w:rsid w:val="005B1FB1"/>
    <w:rsid w:val="005B60AE"/>
    <w:rsid w:val="005B7AC2"/>
    <w:rsid w:val="005C5AE5"/>
    <w:rsid w:val="005D0E78"/>
    <w:rsid w:val="005E5A15"/>
    <w:rsid w:val="00612B7B"/>
    <w:rsid w:val="006566B1"/>
    <w:rsid w:val="00662101"/>
    <w:rsid w:val="00670B6A"/>
    <w:rsid w:val="00691E03"/>
    <w:rsid w:val="006B0EF6"/>
    <w:rsid w:val="006B2779"/>
    <w:rsid w:val="006B4615"/>
    <w:rsid w:val="006C2464"/>
    <w:rsid w:val="006F62A4"/>
    <w:rsid w:val="007053EB"/>
    <w:rsid w:val="00715F18"/>
    <w:rsid w:val="00754101"/>
    <w:rsid w:val="0077084A"/>
    <w:rsid w:val="00784FB6"/>
    <w:rsid w:val="00792EDF"/>
    <w:rsid w:val="007B2087"/>
    <w:rsid w:val="007B4A11"/>
    <w:rsid w:val="007D39F5"/>
    <w:rsid w:val="007D6170"/>
    <w:rsid w:val="007E1BA1"/>
    <w:rsid w:val="007E3E22"/>
    <w:rsid w:val="007E563E"/>
    <w:rsid w:val="007F0FE9"/>
    <w:rsid w:val="0080514A"/>
    <w:rsid w:val="00812612"/>
    <w:rsid w:val="00817280"/>
    <w:rsid w:val="00827FF1"/>
    <w:rsid w:val="00834B56"/>
    <w:rsid w:val="00845A6C"/>
    <w:rsid w:val="00847EEF"/>
    <w:rsid w:val="00863EDD"/>
    <w:rsid w:val="00865936"/>
    <w:rsid w:val="008806D9"/>
    <w:rsid w:val="00895CD2"/>
    <w:rsid w:val="008B125B"/>
    <w:rsid w:val="008B4D08"/>
    <w:rsid w:val="008D1F91"/>
    <w:rsid w:val="008F7F7E"/>
    <w:rsid w:val="00913695"/>
    <w:rsid w:val="00927C43"/>
    <w:rsid w:val="00957F85"/>
    <w:rsid w:val="00970E7F"/>
    <w:rsid w:val="009836B0"/>
    <w:rsid w:val="009875C6"/>
    <w:rsid w:val="009A57EE"/>
    <w:rsid w:val="009A7A70"/>
    <w:rsid w:val="009B441F"/>
    <w:rsid w:val="00A45C50"/>
    <w:rsid w:val="00A55925"/>
    <w:rsid w:val="00A65F4D"/>
    <w:rsid w:val="00A707A9"/>
    <w:rsid w:val="00A91D12"/>
    <w:rsid w:val="00A9709B"/>
    <w:rsid w:val="00AA30E0"/>
    <w:rsid w:val="00AA4A94"/>
    <w:rsid w:val="00AD62A0"/>
    <w:rsid w:val="00B00E8D"/>
    <w:rsid w:val="00B2450D"/>
    <w:rsid w:val="00B55A6D"/>
    <w:rsid w:val="00B56DA5"/>
    <w:rsid w:val="00B63C4D"/>
    <w:rsid w:val="00B711C9"/>
    <w:rsid w:val="00B727AE"/>
    <w:rsid w:val="00B73A33"/>
    <w:rsid w:val="00B75410"/>
    <w:rsid w:val="00B826D2"/>
    <w:rsid w:val="00B93CFD"/>
    <w:rsid w:val="00B93EF6"/>
    <w:rsid w:val="00BA3D02"/>
    <w:rsid w:val="00BB076F"/>
    <w:rsid w:val="00C456B1"/>
    <w:rsid w:val="00C53B74"/>
    <w:rsid w:val="00C72782"/>
    <w:rsid w:val="00C8209D"/>
    <w:rsid w:val="00C84538"/>
    <w:rsid w:val="00CA3A6F"/>
    <w:rsid w:val="00CC2FA7"/>
    <w:rsid w:val="00CC31F7"/>
    <w:rsid w:val="00CD37C6"/>
    <w:rsid w:val="00CD763C"/>
    <w:rsid w:val="00D30D2A"/>
    <w:rsid w:val="00D325A8"/>
    <w:rsid w:val="00D472FE"/>
    <w:rsid w:val="00D66395"/>
    <w:rsid w:val="00D73927"/>
    <w:rsid w:val="00DA19B9"/>
    <w:rsid w:val="00DA3D3F"/>
    <w:rsid w:val="00DA4981"/>
    <w:rsid w:val="00DF6F5C"/>
    <w:rsid w:val="00E31DA8"/>
    <w:rsid w:val="00E3610C"/>
    <w:rsid w:val="00E53CF1"/>
    <w:rsid w:val="00E770F6"/>
    <w:rsid w:val="00E86B76"/>
    <w:rsid w:val="00E87D89"/>
    <w:rsid w:val="00EA1AC9"/>
    <w:rsid w:val="00EB321B"/>
    <w:rsid w:val="00EC43E4"/>
    <w:rsid w:val="00EE39C6"/>
    <w:rsid w:val="00EF6CD0"/>
    <w:rsid w:val="00F10BA7"/>
    <w:rsid w:val="00F16C78"/>
    <w:rsid w:val="00F244FE"/>
    <w:rsid w:val="00F36605"/>
    <w:rsid w:val="00F61ADA"/>
    <w:rsid w:val="00F87C85"/>
    <w:rsid w:val="00F902DF"/>
    <w:rsid w:val="00FC3874"/>
    <w:rsid w:val="00FC4134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B1C0A"/>
  <w15:chartTrackingRefBased/>
  <w15:docId w15:val="{0D0B1A83-D28A-4C10-86B5-DD66A58B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 Cen MT" w:eastAsia="HGPｺﾞｼｯｸE" w:hAnsi="Tw Cen M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FA7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08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08BC"/>
    <w:rPr>
      <w:rFonts w:ascii="ＭＳ 明朝" w:eastAsia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10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08BC"/>
    <w:rPr>
      <w:rFonts w:ascii="ＭＳ 明朝" w:eastAsia="ＭＳ 明朝"/>
      <w:kern w:val="2"/>
      <w:sz w:val="21"/>
      <w:szCs w:val="22"/>
    </w:rPr>
  </w:style>
  <w:style w:type="paragraph" w:styleId="a8">
    <w:name w:val="Note Heading"/>
    <w:basedOn w:val="a"/>
    <w:next w:val="a"/>
    <w:link w:val="a9"/>
    <w:unhideWhenUsed/>
    <w:rsid w:val="00E3610C"/>
    <w:pPr>
      <w:jc w:val="center"/>
    </w:pPr>
  </w:style>
  <w:style w:type="character" w:customStyle="1" w:styleId="a9">
    <w:name w:val="記 (文字)"/>
    <w:link w:val="a8"/>
    <w:rsid w:val="00E3610C"/>
    <w:rPr>
      <w:rFonts w:ascii="ＭＳ 明朝" w:eastAsia="ＭＳ 明朝"/>
      <w:kern w:val="2"/>
      <w:sz w:val="21"/>
      <w:szCs w:val="22"/>
    </w:rPr>
  </w:style>
  <w:style w:type="paragraph" w:styleId="aa">
    <w:name w:val="Closing"/>
    <w:basedOn w:val="a"/>
    <w:link w:val="ab"/>
    <w:unhideWhenUsed/>
    <w:rsid w:val="00E3610C"/>
    <w:pPr>
      <w:jc w:val="right"/>
    </w:pPr>
  </w:style>
  <w:style w:type="character" w:customStyle="1" w:styleId="ab">
    <w:name w:val="結語 (文字)"/>
    <w:link w:val="aa"/>
    <w:rsid w:val="00E3610C"/>
    <w:rPr>
      <w:rFonts w:ascii="ＭＳ 明朝" w:eastAsia="ＭＳ 明朝"/>
      <w:kern w:val="2"/>
      <w:sz w:val="21"/>
      <w:szCs w:val="22"/>
    </w:rPr>
  </w:style>
  <w:style w:type="paragraph" w:customStyle="1" w:styleId="89">
    <w:name w:val="一太郎8/9"/>
    <w:rsid w:val="00927C4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/>
      <w:spacing w:val="6"/>
      <w:sz w:val="22"/>
      <w:szCs w:val="22"/>
    </w:rPr>
  </w:style>
  <w:style w:type="table" w:styleId="ac">
    <w:name w:val="Table Grid"/>
    <w:basedOn w:val="a1"/>
    <w:rsid w:val="00927C43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7C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27C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27C43"/>
    <w:rPr>
      <w:rFonts w:ascii="ＭＳ 明朝" w:eastAsia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2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72FE"/>
    <w:rPr>
      <w:rFonts w:ascii="ＭＳ 明朝" w:eastAsia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C75-D08A-446D-8D7F-DDC4692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香苗</dc:creator>
  <cp:keywords/>
  <dc:description/>
  <cp:lastModifiedBy>池田　開登</cp:lastModifiedBy>
  <cp:revision>3</cp:revision>
  <cp:lastPrinted>2026-03-19T01:49:00Z</cp:lastPrinted>
  <dcterms:created xsi:type="dcterms:W3CDTF">2026-04-23T07:24:00Z</dcterms:created>
  <dcterms:modified xsi:type="dcterms:W3CDTF">2026-04-23T07:30:00Z</dcterms:modified>
</cp:coreProperties>
</file>